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DD" w:rsidRDefault="003F2ADD" w:rsidP="003F2AD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16.03.2022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>анкт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ru-RU"/>
        </w:rPr>
        <w:t>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2E4DE4" w:rsidRDefault="007F10D8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94B0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3F2ADD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66571">
        <w:rPr>
          <w:rFonts w:ascii="Times New Roman" w:hAnsi="Times New Roman" w:cs="Times New Roman"/>
          <w:b/>
          <w:sz w:val="40"/>
          <w:szCs w:val="40"/>
          <w:lang w:eastAsia="ru-RU"/>
        </w:rPr>
        <w:t>инструментального искусства, посвящённый 290-летию со дня рождения Й. Гайдна</w:t>
      </w:r>
    </w:p>
    <w:p w:rsidR="003F2ADD" w:rsidRDefault="003F2ADD" w:rsidP="00666571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</w:p>
    <w:p w:rsidR="00666571" w:rsidRPr="00666571" w:rsidRDefault="00666571" w:rsidP="00666571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bookmarkStart w:id="0" w:name="_GoBack"/>
      <w:bookmarkEnd w:id="0"/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Лауреат </w:t>
      </w:r>
      <w:r w:rsidRPr="00666571">
        <w:rPr>
          <w:rFonts w:ascii="Times New Roman" w:hAnsi="Times New Roman" w:cs="Times New Roman"/>
          <w:b/>
          <w:sz w:val="60"/>
          <w:szCs w:val="60"/>
          <w:lang w:val="en-US" w:eastAsia="ru-RU"/>
        </w:rPr>
        <w:t>II</w:t>
      </w: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степени – </w:t>
      </w:r>
      <w:proofErr w:type="spellStart"/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>Кижина</w:t>
      </w:r>
      <w:proofErr w:type="spellEnd"/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Варвара,   </w:t>
      </w:r>
    </w:p>
    <w:p w:rsidR="00994B03" w:rsidRPr="00666571" w:rsidRDefault="00666571" w:rsidP="00666571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пр. Семенихина О.Г. </w:t>
      </w:r>
    </w:p>
    <w:p w:rsidR="007F10D8" w:rsidRPr="00666571" w:rsidRDefault="002E4DE4" w:rsidP="007D48BF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Лауреат </w:t>
      </w:r>
      <w:r w:rsidRPr="00666571">
        <w:rPr>
          <w:rFonts w:ascii="Times New Roman" w:hAnsi="Times New Roman" w:cs="Times New Roman"/>
          <w:b/>
          <w:sz w:val="60"/>
          <w:szCs w:val="60"/>
          <w:lang w:val="en-US" w:eastAsia="ru-RU"/>
        </w:rPr>
        <w:t>I</w:t>
      </w:r>
      <w:r w:rsidR="009A34FC" w:rsidRPr="00666571">
        <w:rPr>
          <w:rFonts w:ascii="Times New Roman" w:hAnsi="Times New Roman" w:cs="Times New Roman"/>
          <w:b/>
          <w:sz w:val="60"/>
          <w:szCs w:val="60"/>
          <w:lang w:val="en-US" w:eastAsia="ru-RU"/>
        </w:rPr>
        <w:t>I</w:t>
      </w:r>
      <w:r w:rsidR="00EA026D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степени – </w:t>
      </w:r>
      <w:r w:rsidR="00666571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>Соломатина Елизавета</w:t>
      </w: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, </w:t>
      </w:r>
      <w:r w:rsidR="007F10D8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 </w:t>
      </w:r>
    </w:p>
    <w:p w:rsidR="002E4DE4" w:rsidRPr="00666571" w:rsidRDefault="009A34FC" w:rsidP="007D48BF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>пр. Слепченко И.А</w:t>
      </w:r>
      <w:r w:rsidR="002E4DE4"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. </w:t>
      </w:r>
    </w:p>
    <w:p w:rsidR="00666571" w:rsidRPr="00666571" w:rsidRDefault="00666571" w:rsidP="00666571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Лауреат </w:t>
      </w:r>
      <w:r w:rsidRPr="00666571">
        <w:rPr>
          <w:rFonts w:ascii="Times New Roman" w:hAnsi="Times New Roman" w:cs="Times New Roman"/>
          <w:b/>
          <w:sz w:val="60"/>
          <w:szCs w:val="60"/>
          <w:lang w:val="en-US" w:eastAsia="ru-RU"/>
        </w:rPr>
        <w:t>II</w:t>
      </w: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степени – Семененко Анастасия,   </w:t>
      </w:r>
    </w:p>
    <w:p w:rsidR="00666571" w:rsidRPr="00666571" w:rsidRDefault="00666571" w:rsidP="00666571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пр. Слепченко И.А. </w:t>
      </w:r>
    </w:p>
    <w:p w:rsidR="009A34FC" w:rsidRPr="00666571" w:rsidRDefault="009A34FC" w:rsidP="009A34FC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Лауреат </w:t>
      </w:r>
      <w:r w:rsidRPr="00666571">
        <w:rPr>
          <w:rFonts w:ascii="Times New Roman" w:hAnsi="Times New Roman" w:cs="Times New Roman"/>
          <w:b/>
          <w:sz w:val="60"/>
          <w:szCs w:val="60"/>
          <w:lang w:val="en-US" w:eastAsia="ru-RU"/>
        </w:rPr>
        <w:t>III</w:t>
      </w: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 степени – </w:t>
      </w:r>
      <w:r w:rsidR="00666571">
        <w:rPr>
          <w:rFonts w:ascii="Times New Roman" w:hAnsi="Times New Roman" w:cs="Times New Roman"/>
          <w:b/>
          <w:sz w:val="60"/>
          <w:szCs w:val="60"/>
          <w:lang w:eastAsia="ru-RU"/>
        </w:rPr>
        <w:t>Кононыхина Эмилия</w:t>
      </w: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,   </w:t>
      </w:r>
    </w:p>
    <w:p w:rsidR="00994B03" w:rsidRPr="00666571" w:rsidRDefault="009A34FC" w:rsidP="00666571">
      <w:pPr>
        <w:pStyle w:val="a5"/>
        <w:jc w:val="center"/>
        <w:rPr>
          <w:rFonts w:ascii="Times New Roman" w:hAnsi="Times New Roman" w:cs="Times New Roman"/>
          <w:b/>
          <w:sz w:val="60"/>
          <w:szCs w:val="60"/>
          <w:lang w:eastAsia="ru-RU"/>
        </w:rPr>
      </w:pPr>
      <w:r w:rsidRPr="00666571">
        <w:rPr>
          <w:rFonts w:ascii="Times New Roman" w:hAnsi="Times New Roman" w:cs="Times New Roman"/>
          <w:b/>
          <w:sz w:val="60"/>
          <w:szCs w:val="60"/>
          <w:lang w:eastAsia="ru-RU"/>
        </w:rPr>
        <w:t xml:space="preserve">пр. Слепченко И.А. </w:t>
      </w: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sectPr w:rsidR="00994B03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2ADD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6571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10D8"/>
    <w:rsid w:val="007F2AE4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34FC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028E0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852E-CA82-4AAD-A668-B913FFD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2-03-21T10:30:00Z</cp:lastPrinted>
  <dcterms:created xsi:type="dcterms:W3CDTF">2022-04-18T08:32:00Z</dcterms:created>
  <dcterms:modified xsi:type="dcterms:W3CDTF">2022-04-18T08:49:00Z</dcterms:modified>
</cp:coreProperties>
</file>